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137227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75pt;height:53.25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0C5D4E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0C5D4E" w:rsidRDefault="00D63E9B" w:rsidP="001F19B9">
            <w:pPr>
              <w:rPr>
                <w:color w:val="000000"/>
                <w:sz w:val="28"/>
                <w:szCs w:val="28"/>
              </w:rPr>
            </w:pPr>
            <w:r w:rsidRPr="000C5D4E">
              <w:rPr>
                <w:color w:val="000000"/>
                <w:sz w:val="28"/>
                <w:szCs w:val="28"/>
              </w:rPr>
              <w:t xml:space="preserve">от </w:t>
            </w:r>
            <w:r w:rsidR="000C5D4E">
              <w:rPr>
                <w:color w:val="000000"/>
                <w:sz w:val="28"/>
                <w:szCs w:val="28"/>
              </w:rPr>
              <w:t>0</w:t>
            </w:r>
            <w:r w:rsidR="00E97B70" w:rsidRPr="000C5D4E">
              <w:rPr>
                <w:color w:val="000000"/>
                <w:sz w:val="28"/>
                <w:szCs w:val="28"/>
              </w:rPr>
              <w:t>1</w:t>
            </w:r>
            <w:r w:rsidR="002119A8" w:rsidRPr="000C5D4E">
              <w:rPr>
                <w:color w:val="000000"/>
                <w:sz w:val="28"/>
                <w:szCs w:val="28"/>
              </w:rPr>
              <w:t xml:space="preserve"> </w:t>
            </w:r>
            <w:r w:rsidR="000C5D4E">
              <w:rPr>
                <w:color w:val="000000"/>
                <w:sz w:val="28"/>
                <w:szCs w:val="28"/>
              </w:rPr>
              <w:t>ноября</w:t>
            </w:r>
            <w:r w:rsidR="002119A8" w:rsidRPr="000C5D4E">
              <w:rPr>
                <w:color w:val="000000"/>
                <w:sz w:val="28"/>
                <w:szCs w:val="28"/>
              </w:rPr>
              <w:t xml:space="preserve"> </w:t>
            </w:r>
            <w:r w:rsidR="00460A8A" w:rsidRPr="000C5D4E">
              <w:rPr>
                <w:color w:val="000000"/>
                <w:sz w:val="28"/>
                <w:szCs w:val="28"/>
              </w:rPr>
              <w:t>202</w:t>
            </w:r>
            <w:r w:rsidR="00EC7F23" w:rsidRPr="000C5D4E">
              <w:rPr>
                <w:color w:val="000000"/>
                <w:sz w:val="28"/>
                <w:szCs w:val="28"/>
              </w:rPr>
              <w:t>3</w:t>
            </w:r>
            <w:r w:rsidRPr="000C5D4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0C5D4E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0C5D4E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0C5D4E" w:rsidRDefault="00F71244" w:rsidP="00BC024C">
            <w:pPr>
              <w:jc w:val="right"/>
              <w:rPr>
                <w:color w:val="000000"/>
                <w:sz w:val="28"/>
                <w:szCs w:val="28"/>
              </w:rPr>
            </w:pPr>
            <w:r w:rsidRPr="000C5D4E">
              <w:rPr>
                <w:color w:val="000000"/>
                <w:sz w:val="28"/>
                <w:szCs w:val="28"/>
              </w:rPr>
              <w:t>№</w:t>
            </w:r>
            <w:r w:rsidR="00372B10" w:rsidRPr="000C5D4E">
              <w:rPr>
                <w:color w:val="000000"/>
                <w:sz w:val="28"/>
                <w:szCs w:val="28"/>
              </w:rPr>
              <w:t xml:space="preserve"> </w:t>
            </w:r>
            <w:r w:rsidR="0094671E" w:rsidRPr="000C5D4E">
              <w:rPr>
                <w:color w:val="000000"/>
                <w:sz w:val="28"/>
                <w:szCs w:val="28"/>
              </w:rPr>
              <w:t>1</w:t>
            </w:r>
            <w:r w:rsidR="00137FCB" w:rsidRPr="000C5D4E">
              <w:rPr>
                <w:color w:val="000000"/>
                <w:sz w:val="28"/>
                <w:szCs w:val="28"/>
              </w:rPr>
              <w:t>1</w:t>
            </w:r>
            <w:r w:rsidR="000C5D4E">
              <w:rPr>
                <w:color w:val="000000"/>
                <w:sz w:val="28"/>
                <w:szCs w:val="28"/>
              </w:rPr>
              <w:t>77</w:t>
            </w:r>
          </w:p>
        </w:tc>
      </w:tr>
      <w:tr w:rsidR="001A685C" w:rsidRPr="000C5D4E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0C5D4E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0C5D4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0C5D4E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0C5D4E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0C5D4E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3E3AB0" w:rsidRPr="000C5D4E" w:rsidTr="00E97B70">
        <w:tc>
          <w:tcPr>
            <w:tcW w:w="6204" w:type="dxa"/>
          </w:tcPr>
          <w:p w:rsidR="000C5D4E" w:rsidRPr="000C5D4E" w:rsidRDefault="000C5D4E" w:rsidP="000C5D4E">
            <w:pPr>
              <w:rPr>
                <w:sz w:val="28"/>
                <w:szCs w:val="28"/>
              </w:rPr>
            </w:pPr>
            <w:r w:rsidRPr="000C5D4E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0C5D4E" w:rsidRPr="000C5D4E" w:rsidRDefault="000C5D4E" w:rsidP="000C5D4E">
            <w:pPr>
              <w:rPr>
                <w:sz w:val="28"/>
                <w:szCs w:val="28"/>
              </w:rPr>
            </w:pPr>
            <w:r w:rsidRPr="000C5D4E">
              <w:rPr>
                <w:sz w:val="28"/>
                <w:szCs w:val="28"/>
              </w:rPr>
              <w:t>администрации Кондинского района</w:t>
            </w:r>
          </w:p>
          <w:p w:rsidR="0053638A" w:rsidRDefault="000C5D4E" w:rsidP="000C5D4E">
            <w:pPr>
              <w:rPr>
                <w:sz w:val="28"/>
                <w:szCs w:val="28"/>
              </w:rPr>
            </w:pPr>
            <w:r w:rsidRPr="000C5D4E">
              <w:rPr>
                <w:sz w:val="28"/>
                <w:szCs w:val="28"/>
              </w:rPr>
              <w:t>от 21 февраля 2022 года № 267</w:t>
            </w:r>
            <w:r w:rsidR="0081645B">
              <w:rPr>
                <w:sz w:val="28"/>
                <w:szCs w:val="28"/>
              </w:rPr>
              <w:t xml:space="preserve"> </w:t>
            </w:r>
            <w:r w:rsidRPr="000C5D4E">
              <w:rPr>
                <w:sz w:val="28"/>
                <w:szCs w:val="28"/>
              </w:rPr>
              <w:t>«О подготовке н</w:t>
            </w:r>
            <w:r w:rsidR="0053638A">
              <w:rPr>
                <w:sz w:val="28"/>
                <w:szCs w:val="28"/>
              </w:rPr>
              <w:t xml:space="preserve">аселения в области гражданской </w:t>
            </w:r>
            <w:r w:rsidRPr="000C5D4E">
              <w:rPr>
                <w:sz w:val="28"/>
                <w:szCs w:val="28"/>
              </w:rPr>
              <w:t xml:space="preserve">обороны </w:t>
            </w:r>
          </w:p>
          <w:p w:rsidR="000C5D4E" w:rsidRPr="000C5D4E" w:rsidRDefault="000C5D4E" w:rsidP="000C5D4E">
            <w:pPr>
              <w:rPr>
                <w:sz w:val="28"/>
                <w:szCs w:val="28"/>
              </w:rPr>
            </w:pPr>
            <w:r w:rsidRPr="000C5D4E">
              <w:rPr>
                <w:sz w:val="28"/>
                <w:szCs w:val="28"/>
              </w:rPr>
              <w:t xml:space="preserve">и защиты от чрезвычайных ситуаций» </w:t>
            </w:r>
          </w:p>
          <w:p w:rsidR="00E97B70" w:rsidRPr="000C5D4E" w:rsidRDefault="00E97B70" w:rsidP="00DC0B9F">
            <w:pPr>
              <w:rPr>
                <w:sz w:val="28"/>
                <w:szCs w:val="28"/>
              </w:rPr>
            </w:pPr>
          </w:p>
        </w:tc>
      </w:tr>
    </w:tbl>
    <w:p w:rsidR="000C5D4E" w:rsidRPr="000C5D4E" w:rsidRDefault="000C5D4E" w:rsidP="000C5D4E">
      <w:pPr>
        <w:ind w:firstLine="709"/>
        <w:jc w:val="both"/>
        <w:rPr>
          <w:sz w:val="28"/>
          <w:szCs w:val="28"/>
        </w:rPr>
      </w:pPr>
      <w:r w:rsidRPr="000C5D4E">
        <w:rPr>
          <w:sz w:val="28"/>
          <w:szCs w:val="28"/>
        </w:rPr>
        <w:t xml:space="preserve">В целях приведения нормативных правовых актов </w:t>
      </w:r>
      <w:r w:rsidR="00E345E5">
        <w:rPr>
          <w:sz w:val="28"/>
          <w:szCs w:val="28"/>
        </w:rPr>
        <w:t>в соответствие действующему законодательству</w:t>
      </w:r>
      <w:r w:rsidRPr="000C5D4E">
        <w:rPr>
          <w:sz w:val="28"/>
          <w:szCs w:val="28"/>
        </w:rPr>
        <w:t xml:space="preserve">, </w:t>
      </w:r>
      <w:r w:rsidR="0081645B">
        <w:rPr>
          <w:sz w:val="28"/>
          <w:szCs w:val="28"/>
        </w:rPr>
        <w:t>постановлению</w:t>
      </w:r>
      <w:r w:rsidRPr="000C5D4E">
        <w:rPr>
          <w:sz w:val="28"/>
          <w:szCs w:val="28"/>
        </w:rPr>
        <w:t xml:space="preserve"> Правительства Российской Федерации от 21 января 2023 года № 51 «О внесении изменений в постановление Правительства Российской Федерации от 02 ноября 2000 года </w:t>
      </w:r>
      <w:r w:rsidR="0081645B">
        <w:rPr>
          <w:sz w:val="28"/>
          <w:szCs w:val="28"/>
        </w:rPr>
        <w:t xml:space="preserve"> </w:t>
      </w:r>
      <w:r w:rsidRPr="000C5D4E">
        <w:rPr>
          <w:sz w:val="28"/>
          <w:szCs w:val="28"/>
        </w:rPr>
        <w:t>№</w:t>
      </w:r>
      <w:r w:rsidR="00E345E5">
        <w:rPr>
          <w:sz w:val="28"/>
          <w:szCs w:val="28"/>
        </w:rPr>
        <w:t xml:space="preserve"> </w:t>
      </w:r>
      <w:r w:rsidRPr="000C5D4E">
        <w:rPr>
          <w:sz w:val="28"/>
          <w:szCs w:val="28"/>
        </w:rPr>
        <w:t>841</w:t>
      </w:r>
      <w:r w:rsidR="00E345E5">
        <w:rPr>
          <w:sz w:val="28"/>
          <w:szCs w:val="28"/>
        </w:rPr>
        <w:t xml:space="preserve"> </w:t>
      </w:r>
      <w:r w:rsidRPr="000C5D4E">
        <w:rPr>
          <w:sz w:val="28"/>
          <w:szCs w:val="28"/>
        </w:rPr>
        <w:t>«Об утверждении Положения о подготовке населения в области гражданской обороны»</w:t>
      </w:r>
      <w:r w:rsidR="00E345E5">
        <w:rPr>
          <w:sz w:val="28"/>
          <w:szCs w:val="28"/>
        </w:rPr>
        <w:t>,</w:t>
      </w:r>
      <w:r w:rsidRPr="000C5D4E">
        <w:rPr>
          <w:sz w:val="28"/>
          <w:szCs w:val="28"/>
        </w:rPr>
        <w:t xml:space="preserve"> </w:t>
      </w:r>
      <w:r w:rsidRPr="000C5D4E">
        <w:rPr>
          <w:b/>
          <w:sz w:val="28"/>
          <w:szCs w:val="28"/>
        </w:rPr>
        <w:t>администрация Кондинского района постановляет</w:t>
      </w:r>
      <w:r w:rsidRPr="00137227">
        <w:rPr>
          <w:b/>
          <w:sz w:val="28"/>
          <w:szCs w:val="28"/>
        </w:rPr>
        <w:t>:</w:t>
      </w:r>
    </w:p>
    <w:p w:rsidR="000C5D4E" w:rsidRPr="000C5D4E" w:rsidRDefault="000C5D4E" w:rsidP="000C5D4E">
      <w:pPr>
        <w:pStyle w:val="af6"/>
        <w:tabs>
          <w:tab w:val="right" w:pos="964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5D4E">
        <w:rPr>
          <w:rFonts w:ascii="Times New Roman" w:hAnsi="Times New Roman"/>
          <w:sz w:val="28"/>
          <w:szCs w:val="28"/>
        </w:rPr>
        <w:t xml:space="preserve">1. Внести в постановление администрации Кондин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0C5D4E">
        <w:rPr>
          <w:rFonts w:ascii="Times New Roman" w:hAnsi="Times New Roman"/>
          <w:sz w:val="28"/>
          <w:szCs w:val="28"/>
        </w:rPr>
        <w:t xml:space="preserve">от 21 февраля 2022 года № 267 «О подготовке населения в области гражданской обороны и защиты от чрезвычайных ситуаций» следующие изменения: </w:t>
      </w:r>
    </w:p>
    <w:p w:rsidR="000C5D4E" w:rsidRPr="000C5D4E" w:rsidRDefault="000C5D4E" w:rsidP="000C5D4E">
      <w:pPr>
        <w:pStyle w:val="af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5D4E">
        <w:rPr>
          <w:rFonts w:ascii="Times New Roman" w:hAnsi="Times New Roman"/>
          <w:sz w:val="28"/>
          <w:szCs w:val="28"/>
        </w:rPr>
        <w:t xml:space="preserve">1.1. Подпункт 1.1 пункта 1 </w:t>
      </w:r>
      <w:r w:rsidR="00810EE4">
        <w:rPr>
          <w:rFonts w:ascii="Times New Roman" w:hAnsi="Times New Roman"/>
          <w:sz w:val="28"/>
          <w:szCs w:val="28"/>
        </w:rPr>
        <w:t xml:space="preserve">постановления </w:t>
      </w:r>
      <w:r w:rsidRPr="000C5D4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C5D4E" w:rsidRPr="000C5D4E" w:rsidRDefault="000C5D4E" w:rsidP="000C5D4E">
      <w:pPr>
        <w:ind w:firstLine="709"/>
        <w:jc w:val="both"/>
        <w:rPr>
          <w:sz w:val="28"/>
          <w:szCs w:val="28"/>
          <w:vertAlign w:val="superscript"/>
        </w:rPr>
      </w:pPr>
      <w:r w:rsidRPr="000C5D4E">
        <w:rPr>
          <w:sz w:val="28"/>
          <w:szCs w:val="28"/>
        </w:rPr>
        <w:t>«1.1. Организовать и проводить подготовку населения Кондинского района в области гражданской</w:t>
      </w:r>
      <w:r w:rsidR="0081645B">
        <w:rPr>
          <w:sz w:val="28"/>
          <w:szCs w:val="28"/>
        </w:rPr>
        <w:t xml:space="preserve"> обороны, чрезвычайных ситуаций</w:t>
      </w:r>
      <w:r w:rsidRPr="000C5D4E">
        <w:rPr>
          <w:sz w:val="28"/>
          <w:szCs w:val="28"/>
        </w:rPr>
        <w:t xml:space="preserve"> природного и техногенного характера.».</w:t>
      </w:r>
    </w:p>
    <w:p w:rsidR="000C5D4E" w:rsidRPr="000C5D4E" w:rsidRDefault="000C5D4E" w:rsidP="000C5D4E">
      <w:pPr>
        <w:pStyle w:val="af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5D4E">
        <w:rPr>
          <w:rFonts w:ascii="Times New Roman" w:hAnsi="Times New Roman"/>
          <w:sz w:val="28"/>
          <w:szCs w:val="28"/>
        </w:rPr>
        <w:t xml:space="preserve">1.2. Подпункт 1.3 пункта 1 </w:t>
      </w:r>
      <w:r w:rsidR="00810EE4">
        <w:rPr>
          <w:rFonts w:ascii="Times New Roman" w:hAnsi="Times New Roman"/>
          <w:sz w:val="28"/>
          <w:szCs w:val="28"/>
        </w:rPr>
        <w:t xml:space="preserve">постановления </w:t>
      </w:r>
      <w:r w:rsidRPr="000C5D4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C5D4E" w:rsidRPr="000C5D4E" w:rsidRDefault="000C5D4E" w:rsidP="000C5D4E">
      <w:pPr>
        <w:ind w:firstLine="709"/>
        <w:jc w:val="both"/>
        <w:rPr>
          <w:sz w:val="28"/>
          <w:szCs w:val="28"/>
        </w:rPr>
      </w:pPr>
      <w:r w:rsidRPr="000C5D4E">
        <w:rPr>
          <w:sz w:val="28"/>
          <w:szCs w:val="28"/>
        </w:rPr>
        <w:t>«1.3. Осуществлять организационно-методическое руководство и контроль за подготовкой в области гражданской обороны руководителей структурных подразделений администрации Кондинского района, руководителей спасательных служб гражданской обороны Кондинского района.».</w:t>
      </w:r>
    </w:p>
    <w:p w:rsidR="000C5D4E" w:rsidRPr="000C5D4E" w:rsidRDefault="000C5D4E" w:rsidP="000C5D4E">
      <w:pPr>
        <w:ind w:firstLine="709"/>
        <w:jc w:val="both"/>
        <w:rPr>
          <w:sz w:val="28"/>
          <w:szCs w:val="28"/>
        </w:rPr>
      </w:pPr>
      <w:r w:rsidRPr="000C5D4E">
        <w:rPr>
          <w:sz w:val="28"/>
          <w:szCs w:val="28"/>
        </w:rPr>
        <w:t xml:space="preserve">1.3. Пункт 1 </w:t>
      </w:r>
      <w:r w:rsidR="00810EE4">
        <w:rPr>
          <w:sz w:val="28"/>
          <w:szCs w:val="28"/>
        </w:rPr>
        <w:t xml:space="preserve">постановления </w:t>
      </w:r>
      <w:r w:rsidR="00137227">
        <w:rPr>
          <w:sz w:val="28"/>
          <w:szCs w:val="28"/>
        </w:rPr>
        <w:t>дополнить подпунктом 1.7</w:t>
      </w:r>
      <w:bookmarkStart w:id="0" w:name="_GoBack"/>
      <w:bookmarkEnd w:id="0"/>
      <w:r w:rsidRPr="000C5D4E">
        <w:rPr>
          <w:sz w:val="28"/>
          <w:szCs w:val="28"/>
        </w:rPr>
        <w:t xml:space="preserve"> следующего содержания:</w:t>
      </w:r>
    </w:p>
    <w:p w:rsidR="000C5D4E" w:rsidRPr="000C5D4E" w:rsidRDefault="000C5D4E" w:rsidP="000C5D4E">
      <w:pPr>
        <w:ind w:firstLine="709"/>
        <w:jc w:val="both"/>
        <w:rPr>
          <w:sz w:val="28"/>
          <w:szCs w:val="28"/>
        </w:rPr>
      </w:pPr>
      <w:r w:rsidRPr="000C5D4E">
        <w:rPr>
          <w:sz w:val="28"/>
          <w:szCs w:val="28"/>
        </w:rPr>
        <w:lastRenderedPageBreak/>
        <w:t>«1.7. Организовывать дополнительное профессиональное образование или курсовое обучение соответствующих групп населения в области гражданской обороны в других организациях.».</w:t>
      </w:r>
    </w:p>
    <w:p w:rsidR="000C5D4E" w:rsidRPr="000C5D4E" w:rsidRDefault="000C5D4E" w:rsidP="000C5D4E">
      <w:pPr>
        <w:ind w:firstLine="709"/>
        <w:jc w:val="both"/>
        <w:rPr>
          <w:sz w:val="28"/>
          <w:szCs w:val="28"/>
        </w:rPr>
      </w:pPr>
      <w:r w:rsidRPr="000C5D4E">
        <w:rPr>
          <w:sz w:val="28"/>
          <w:szCs w:val="28"/>
        </w:rPr>
        <w:t xml:space="preserve">1.4. Пункт 6 </w:t>
      </w:r>
      <w:r w:rsidR="00810EE4">
        <w:rPr>
          <w:sz w:val="28"/>
          <w:szCs w:val="28"/>
        </w:rPr>
        <w:t xml:space="preserve">постановления </w:t>
      </w:r>
      <w:r w:rsidRPr="000C5D4E">
        <w:rPr>
          <w:sz w:val="28"/>
          <w:szCs w:val="28"/>
        </w:rPr>
        <w:t>изложить в следующей редакции:</w:t>
      </w:r>
    </w:p>
    <w:p w:rsidR="000C5D4E" w:rsidRPr="000C5D4E" w:rsidRDefault="000C5D4E" w:rsidP="000C5D4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C5D4E">
        <w:rPr>
          <w:sz w:val="28"/>
          <w:szCs w:val="28"/>
        </w:rPr>
        <w:t>«6. Контроль за выполнением постановления возложить на заместителя главы района</w:t>
      </w:r>
      <w:r w:rsidR="00810EE4">
        <w:rPr>
          <w:sz w:val="28"/>
          <w:szCs w:val="28"/>
        </w:rPr>
        <w:t xml:space="preserve"> А.И. Уланова</w:t>
      </w:r>
      <w:r w:rsidR="0081645B">
        <w:rPr>
          <w:sz w:val="28"/>
          <w:szCs w:val="28"/>
        </w:rPr>
        <w:t>.</w:t>
      </w:r>
      <w:r w:rsidRPr="000C5D4E">
        <w:rPr>
          <w:sz w:val="28"/>
          <w:szCs w:val="28"/>
        </w:rPr>
        <w:t>».</w:t>
      </w:r>
      <w:bookmarkStart w:id="1" w:name="sub_41823"/>
    </w:p>
    <w:p w:rsidR="000C5D4E" w:rsidRPr="000C5D4E" w:rsidRDefault="000C5D4E" w:rsidP="000C5D4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C5D4E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 </w:t>
      </w:r>
    </w:p>
    <w:p w:rsidR="000C5D4E" w:rsidRPr="000C5D4E" w:rsidRDefault="000C5D4E" w:rsidP="000C5D4E">
      <w:pPr>
        <w:pStyle w:val="af6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0C5D4E">
        <w:rPr>
          <w:rFonts w:ascii="Times New Roman" w:hAnsi="Times New Roman"/>
          <w:sz w:val="28"/>
          <w:szCs w:val="28"/>
        </w:rPr>
        <w:t>остановление вступает в силу после его обнародования.</w:t>
      </w:r>
      <w:bookmarkEnd w:id="1"/>
    </w:p>
    <w:p w:rsidR="000C5D4E" w:rsidRPr="000C5D4E" w:rsidRDefault="000C5D4E" w:rsidP="000C5D4E">
      <w:pPr>
        <w:jc w:val="both"/>
        <w:rPr>
          <w:sz w:val="28"/>
          <w:szCs w:val="28"/>
        </w:rPr>
      </w:pPr>
    </w:p>
    <w:p w:rsidR="00DC0B9F" w:rsidRPr="000C5D4E" w:rsidRDefault="00DC0B9F" w:rsidP="00DC0B9F">
      <w:pPr>
        <w:pStyle w:val="af7"/>
        <w:spacing w:after="0"/>
        <w:jc w:val="both"/>
        <w:rPr>
          <w:sz w:val="28"/>
          <w:szCs w:val="28"/>
        </w:rPr>
      </w:pPr>
    </w:p>
    <w:p w:rsidR="00DC0B9F" w:rsidRPr="000C5D4E" w:rsidRDefault="00DC0B9F" w:rsidP="00DC0B9F">
      <w:pPr>
        <w:pStyle w:val="af7"/>
        <w:spacing w:after="0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8"/>
        <w:gridCol w:w="1849"/>
        <w:gridCol w:w="3340"/>
      </w:tblGrid>
      <w:tr w:rsidR="00DC0B9F" w:rsidRPr="000C5D4E" w:rsidTr="006A6D0B">
        <w:tc>
          <w:tcPr>
            <w:tcW w:w="2368" w:type="pct"/>
          </w:tcPr>
          <w:p w:rsidR="00DC0B9F" w:rsidRPr="000C5D4E" w:rsidRDefault="00DC0B9F" w:rsidP="00DC0B9F">
            <w:pPr>
              <w:jc w:val="both"/>
              <w:rPr>
                <w:color w:val="000000"/>
                <w:sz w:val="28"/>
                <w:szCs w:val="28"/>
              </w:rPr>
            </w:pPr>
            <w:r w:rsidRPr="000C5D4E">
              <w:rPr>
                <w:sz w:val="28"/>
                <w:szCs w:val="28"/>
              </w:rPr>
              <w:t>Глава района</w:t>
            </w:r>
          </w:p>
        </w:tc>
        <w:tc>
          <w:tcPr>
            <w:tcW w:w="938" w:type="pct"/>
          </w:tcPr>
          <w:p w:rsidR="00DC0B9F" w:rsidRPr="000C5D4E" w:rsidRDefault="00DC0B9F" w:rsidP="00DC0B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DC0B9F" w:rsidRPr="000C5D4E" w:rsidRDefault="00DC0B9F" w:rsidP="00DC0B9F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0C5D4E">
              <w:rPr>
                <w:sz w:val="28"/>
                <w:szCs w:val="28"/>
              </w:rPr>
              <w:t>А.А.Мухин</w:t>
            </w:r>
          </w:p>
        </w:tc>
      </w:tr>
    </w:tbl>
    <w:p w:rsidR="00DC0B9F" w:rsidRDefault="00DC0B9F" w:rsidP="00DC0B9F">
      <w:pPr>
        <w:rPr>
          <w:szCs w:val="28"/>
        </w:rPr>
      </w:pPr>
    </w:p>
    <w:p w:rsidR="00DC0B9F" w:rsidRDefault="00DC0B9F" w:rsidP="00DC0B9F">
      <w:pPr>
        <w:rPr>
          <w:color w:val="000000"/>
          <w:sz w:val="16"/>
          <w:szCs w:val="16"/>
        </w:rPr>
      </w:pPr>
    </w:p>
    <w:p w:rsidR="00DC0B9F" w:rsidRDefault="00DC0B9F" w:rsidP="00DC0B9F">
      <w:pPr>
        <w:rPr>
          <w:color w:val="000000"/>
          <w:sz w:val="16"/>
          <w:szCs w:val="16"/>
        </w:rPr>
      </w:pPr>
    </w:p>
    <w:p w:rsidR="00DC0B9F" w:rsidRDefault="00DC0B9F" w:rsidP="00DC0B9F">
      <w:pPr>
        <w:rPr>
          <w:color w:val="000000"/>
          <w:sz w:val="16"/>
          <w:szCs w:val="16"/>
        </w:rPr>
      </w:pPr>
    </w:p>
    <w:p w:rsidR="00DC0B9F" w:rsidRDefault="00DC0B9F" w:rsidP="00DC0B9F">
      <w:pPr>
        <w:rPr>
          <w:color w:val="000000"/>
          <w:sz w:val="16"/>
          <w:szCs w:val="16"/>
        </w:rPr>
      </w:pPr>
    </w:p>
    <w:p w:rsidR="00DC0B9F" w:rsidRDefault="00DC0B9F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81645B">
      <w:pPr>
        <w:ind w:firstLine="709"/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810EE4" w:rsidRDefault="00810EE4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E345E5" w:rsidRDefault="00E345E5" w:rsidP="00DC0B9F">
      <w:pPr>
        <w:rPr>
          <w:color w:val="000000"/>
          <w:sz w:val="16"/>
          <w:szCs w:val="16"/>
        </w:rPr>
      </w:pPr>
    </w:p>
    <w:p w:rsidR="000C5D4E" w:rsidRDefault="000C5D4E" w:rsidP="00DC0B9F">
      <w:pPr>
        <w:rPr>
          <w:color w:val="000000"/>
          <w:sz w:val="16"/>
          <w:szCs w:val="16"/>
        </w:rPr>
      </w:pPr>
    </w:p>
    <w:p w:rsidR="0081645B" w:rsidRPr="000F3A8A" w:rsidRDefault="0081645B" w:rsidP="00DC0B9F">
      <w:pPr>
        <w:rPr>
          <w:color w:val="000000"/>
          <w:sz w:val="16"/>
          <w:szCs w:val="16"/>
        </w:rPr>
      </w:pPr>
    </w:p>
    <w:p w:rsidR="00E97B70" w:rsidRPr="000C5D4E" w:rsidRDefault="00DC0B9F" w:rsidP="00DC0B9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т</w:t>
      </w:r>
      <w:r w:rsidRPr="000F3A8A">
        <w:rPr>
          <w:color w:val="000000"/>
          <w:sz w:val="16"/>
          <w:szCs w:val="16"/>
        </w:rPr>
        <w:t>/Банк документов/Постановления 202</w:t>
      </w:r>
      <w:r w:rsidR="002866D3">
        <w:rPr>
          <w:color w:val="000000"/>
          <w:sz w:val="16"/>
          <w:szCs w:val="16"/>
        </w:rPr>
        <w:t>3</w:t>
      </w:r>
    </w:p>
    <w:sectPr w:rsidR="00E97B70" w:rsidRPr="000C5D4E" w:rsidSect="006323D2">
      <w:headerReference w:type="even" r:id="rId10"/>
      <w:headerReference w:type="default" r:id="rId11"/>
      <w:pgSz w:w="11909" w:h="16834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BF9" w:rsidRDefault="00416BF9">
      <w:r>
        <w:separator/>
      </w:r>
    </w:p>
  </w:endnote>
  <w:endnote w:type="continuationSeparator" w:id="0">
    <w:p w:rsidR="00416BF9" w:rsidRDefault="0041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BF9" w:rsidRDefault="00416BF9">
      <w:r>
        <w:separator/>
      </w:r>
    </w:p>
  </w:footnote>
  <w:footnote w:type="continuationSeparator" w:id="0">
    <w:p w:rsidR="00416BF9" w:rsidRDefault="00416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B19" w:rsidRDefault="00AF6B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6B19" w:rsidRDefault="00AF6B1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B19" w:rsidRDefault="00AF6B1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37227">
      <w:rPr>
        <w:noProof/>
      </w:rPr>
      <w:t>2</w:t>
    </w:r>
    <w:r>
      <w:fldChar w:fldCharType="end"/>
    </w:r>
  </w:p>
  <w:p w:rsidR="00AF6B19" w:rsidRDefault="00AF6B19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C10"/>
    <w:multiLevelType w:val="multilevel"/>
    <w:tmpl w:val="A2EE0A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7D3BB7"/>
    <w:multiLevelType w:val="multilevel"/>
    <w:tmpl w:val="2676F1C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6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0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8" w:hanging="216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87F3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6C13ECB"/>
    <w:multiLevelType w:val="hybridMultilevel"/>
    <w:tmpl w:val="2C286126"/>
    <w:lvl w:ilvl="0" w:tplc="BAD88B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9E618F3"/>
    <w:multiLevelType w:val="multilevel"/>
    <w:tmpl w:val="AAD2BD9A"/>
    <w:lvl w:ilvl="0">
      <w:start w:val="3"/>
      <w:numFmt w:val="decimal"/>
      <w:lvlText w:val="%1.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4F655F4"/>
    <w:multiLevelType w:val="multilevel"/>
    <w:tmpl w:val="5A1E9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25"/>
  </w:num>
  <w:num w:numId="5">
    <w:abstractNumId w:val="19"/>
  </w:num>
  <w:num w:numId="6">
    <w:abstractNumId w:val="17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9"/>
  </w:num>
  <w:num w:numId="16">
    <w:abstractNumId w:val="21"/>
  </w:num>
  <w:num w:numId="17">
    <w:abstractNumId w:val="20"/>
  </w:num>
  <w:num w:numId="18">
    <w:abstractNumId w:val="23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24"/>
  </w:num>
  <w:num w:numId="24">
    <w:abstractNumId w:val="18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5206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A47"/>
    <w:rsid w:val="00015ED0"/>
    <w:rsid w:val="00016E4D"/>
    <w:rsid w:val="0002267B"/>
    <w:rsid w:val="000244F9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4DA"/>
    <w:rsid w:val="00074B68"/>
    <w:rsid w:val="00074F66"/>
    <w:rsid w:val="000755A6"/>
    <w:rsid w:val="00076064"/>
    <w:rsid w:val="00076949"/>
    <w:rsid w:val="000779D2"/>
    <w:rsid w:val="00080C3A"/>
    <w:rsid w:val="000842C0"/>
    <w:rsid w:val="00085A16"/>
    <w:rsid w:val="00087310"/>
    <w:rsid w:val="0008745C"/>
    <w:rsid w:val="00087914"/>
    <w:rsid w:val="00087CBF"/>
    <w:rsid w:val="000908CA"/>
    <w:rsid w:val="000913EB"/>
    <w:rsid w:val="00091412"/>
    <w:rsid w:val="00091C12"/>
    <w:rsid w:val="0009275C"/>
    <w:rsid w:val="00094725"/>
    <w:rsid w:val="00095BC8"/>
    <w:rsid w:val="00095F01"/>
    <w:rsid w:val="00096B62"/>
    <w:rsid w:val="000A1150"/>
    <w:rsid w:val="000A1F21"/>
    <w:rsid w:val="000A38C9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5D4E"/>
    <w:rsid w:val="000C699E"/>
    <w:rsid w:val="000C6A84"/>
    <w:rsid w:val="000C767B"/>
    <w:rsid w:val="000D06BF"/>
    <w:rsid w:val="000D08A3"/>
    <w:rsid w:val="000D08D4"/>
    <w:rsid w:val="000D0906"/>
    <w:rsid w:val="000D1949"/>
    <w:rsid w:val="000D3C89"/>
    <w:rsid w:val="000D60B6"/>
    <w:rsid w:val="000D6E79"/>
    <w:rsid w:val="000D75C9"/>
    <w:rsid w:val="000E0479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F15"/>
    <w:rsid w:val="0013040E"/>
    <w:rsid w:val="001313A0"/>
    <w:rsid w:val="00131AB8"/>
    <w:rsid w:val="00132DE3"/>
    <w:rsid w:val="00133FAE"/>
    <w:rsid w:val="0013454F"/>
    <w:rsid w:val="00135AA6"/>
    <w:rsid w:val="00136254"/>
    <w:rsid w:val="00136327"/>
    <w:rsid w:val="00137227"/>
    <w:rsid w:val="00137534"/>
    <w:rsid w:val="00137AD8"/>
    <w:rsid w:val="00137FCB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4AE"/>
    <w:rsid w:val="00150D4F"/>
    <w:rsid w:val="001517F9"/>
    <w:rsid w:val="00151D16"/>
    <w:rsid w:val="00151D6F"/>
    <w:rsid w:val="00151E99"/>
    <w:rsid w:val="0015241D"/>
    <w:rsid w:val="00152688"/>
    <w:rsid w:val="00154BC7"/>
    <w:rsid w:val="00154E97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9A8"/>
    <w:rsid w:val="00211D6C"/>
    <w:rsid w:val="002122A0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70D0"/>
    <w:rsid w:val="00227BC0"/>
    <w:rsid w:val="00230C03"/>
    <w:rsid w:val="002327B7"/>
    <w:rsid w:val="00235D3E"/>
    <w:rsid w:val="002374F8"/>
    <w:rsid w:val="00237740"/>
    <w:rsid w:val="00240015"/>
    <w:rsid w:val="00240AE3"/>
    <w:rsid w:val="00241D33"/>
    <w:rsid w:val="00244004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9C1"/>
    <w:rsid w:val="00266AB4"/>
    <w:rsid w:val="002675BA"/>
    <w:rsid w:val="002719BD"/>
    <w:rsid w:val="00271BC7"/>
    <w:rsid w:val="00271F71"/>
    <w:rsid w:val="00272489"/>
    <w:rsid w:val="00274C5D"/>
    <w:rsid w:val="0027780B"/>
    <w:rsid w:val="00277FD8"/>
    <w:rsid w:val="002801AA"/>
    <w:rsid w:val="002806B3"/>
    <w:rsid w:val="0028247C"/>
    <w:rsid w:val="00282798"/>
    <w:rsid w:val="002834D5"/>
    <w:rsid w:val="00283AC7"/>
    <w:rsid w:val="00283D32"/>
    <w:rsid w:val="00284E2D"/>
    <w:rsid w:val="002858A8"/>
    <w:rsid w:val="002866D3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C052A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C18"/>
    <w:rsid w:val="002F701E"/>
    <w:rsid w:val="002F7E21"/>
    <w:rsid w:val="00302AA1"/>
    <w:rsid w:val="00304C58"/>
    <w:rsid w:val="00306461"/>
    <w:rsid w:val="003073DD"/>
    <w:rsid w:val="00310FEA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71103"/>
    <w:rsid w:val="00372B10"/>
    <w:rsid w:val="003736A8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2605"/>
    <w:rsid w:val="003D39BA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F8C"/>
    <w:rsid w:val="003E40BF"/>
    <w:rsid w:val="003E4C9E"/>
    <w:rsid w:val="003E6B1C"/>
    <w:rsid w:val="003E783F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6BF9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4DB1"/>
    <w:rsid w:val="00445939"/>
    <w:rsid w:val="00445960"/>
    <w:rsid w:val="00446A19"/>
    <w:rsid w:val="00446E1A"/>
    <w:rsid w:val="00450912"/>
    <w:rsid w:val="004522BC"/>
    <w:rsid w:val="0045383F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3C62"/>
    <w:rsid w:val="004645B4"/>
    <w:rsid w:val="00466DFE"/>
    <w:rsid w:val="00467D0C"/>
    <w:rsid w:val="004710E9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6DD3"/>
    <w:rsid w:val="004A71C8"/>
    <w:rsid w:val="004A7480"/>
    <w:rsid w:val="004A7E83"/>
    <w:rsid w:val="004A7EB6"/>
    <w:rsid w:val="004B1910"/>
    <w:rsid w:val="004B1AE6"/>
    <w:rsid w:val="004B3168"/>
    <w:rsid w:val="004B3EBF"/>
    <w:rsid w:val="004B5717"/>
    <w:rsid w:val="004B6051"/>
    <w:rsid w:val="004B7025"/>
    <w:rsid w:val="004B7489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A6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60FD"/>
    <w:rsid w:val="0053638A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3867"/>
    <w:rsid w:val="0056584F"/>
    <w:rsid w:val="00566E73"/>
    <w:rsid w:val="0057046C"/>
    <w:rsid w:val="00570B45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8032E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983"/>
    <w:rsid w:val="005D1043"/>
    <w:rsid w:val="005D1C74"/>
    <w:rsid w:val="005D2CCC"/>
    <w:rsid w:val="005D3FF0"/>
    <w:rsid w:val="005D4324"/>
    <w:rsid w:val="005D433C"/>
    <w:rsid w:val="005D4802"/>
    <w:rsid w:val="005D48E4"/>
    <w:rsid w:val="005D565B"/>
    <w:rsid w:val="005D5FCB"/>
    <w:rsid w:val="005D606E"/>
    <w:rsid w:val="005D6CC8"/>
    <w:rsid w:val="005D7081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8BB"/>
    <w:rsid w:val="00611A72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48B4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9BF"/>
    <w:rsid w:val="00683B9E"/>
    <w:rsid w:val="00683C77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6A5B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2BC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D70"/>
    <w:rsid w:val="00700E63"/>
    <w:rsid w:val="0070238D"/>
    <w:rsid w:val="007030F3"/>
    <w:rsid w:val="00703418"/>
    <w:rsid w:val="00703B89"/>
    <w:rsid w:val="00704EE6"/>
    <w:rsid w:val="00706852"/>
    <w:rsid w:val="00706F41"/>
    <w:rsid w:val="00712CBC"/>
    <w:rsid w:val="00715ADE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2D7F"/>
    <w:rsid w:val="00732E52"/>
    <w:rsid w:val="007333FC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2AE7"/>
    <w:rsid w:val="00794996"/>
    <w:rsid w:val="007A1272"/>
    <w:rsid w:val="007A16F3"/>
    <w:rsid w:val="007A2754"/>
    <w:rsid w:val="007A306D"/>
    <w:rsid w:val="007A3F13"/>
    <w:rsid w:val="007A57B6"/>
    <w:rsid w:val="007A6725"/>
    <w:rsid w:val="007A736E"/>
    <w:rsid w:val="007B325F"/>
    <w:rsid w:val="007B3270"/>
    <w:rsid w:val="007B37B2"/>
    <w:rsid w:val="007B561F"/>
    <w:rsid w:val="007B7353"/>
    <w:rsid w:val="007B782A"/>
    <w:rsid w:val="007C0798"/>
    <w:rsid w:val="007C13C0"/>
    <w:rsid w:val="007C5511"/>
    <w:rsid w:val="007C70B9"/>
    <w:rsid w:val="007D0973"/>
    <w:rsid w:val="007D1257"/>
    <w:rsid w:val="007D1D61"/>
    <w:rsid w:val="007D2169"/>
    <w:rsid w:val="007D3376"/>
    <w:rsid w:val="007D3838"/>
    <w:rsid w:val="007D5723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6B6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725A"/>
    <w:rsid w:val="00810660"/>
    <w:rsid w:val="00810EE4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645B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3140A"/>
    <w:rsid w:val="00831956"/>
    <w:rsid w:val="008334D8"/>
    <w:rsid w:val="008335DC"/>
    <w:rsid w:val="00833FC3"/>
    <w:rsid w:val="008356BE"/>
    <w:rsid w:val="008358BB"/>
    <w:rsid w:val="00835C6E"/>
    <w:rsid w:val="00835F81"/>
    <w:rsid w:val="00836A3E"/>
    <w:rsid w:val="00836DAD"/>
    <w:rsid w:val="008407AF"/>
    <w:rsid w:val="008407CD"/>
    <w:rsid w:val="00840B5B"/>
    <w:rsid w:val="00842355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ADD"/>
    <w:rsid w:val="00903657"/>
    <w:rsid w:val="009037D2"/>
    <w:rsid w:val="009052DE"/>
    <w:rsid w:val="00905CFD"/>
    <w:rsid w:val="0090651E"/>
    <w:rsid w:val="00907180"/>
    <w:rsid w:val="009073B3"/>
    <w:rsid w:val="00907CAE"/>
    <w:rsid w:val="0091237A"/>
    <w:rsid w:val="0091308C"/>
    <w:rsid w:val="00913A02"/>
    <w:rsid w:val="009142E8"/>
    <w:rsid w:val="00914C68"/>
    <w:rsid w:val="00915AAD"/>
    <w:rsid w:val="009170F6"/>
    <w:rsid w:val="0092067C"/>
    <w:rsid w:val="00920751"/>
    <w:rsid w:val="0092335E"/>
    <w:rsid w:val="00923446"/>
    <w:rsid w:val="0092470B"/>
    <w:rsid w:val="00925620"/>
    <w:rsid w:val="00925F90"/>
    <w:rsid w:val="00927DEB"/>
    <w:rsid w:val="00931F91"/>
    <w:rsid w:val="009320BA"/>
    <w:rsid w:val="00935BAC"/>
    <w:rsid w:val="00936449"/>
    <w:rsid w:val="0093698B"/>
    <w:rsid w:val="00936D22"/>
    <w:rsid w:val="009370C2"/>
    <w:rsid w:val="00940001"/>
    <w:rsid w:val="00944ED3"/>
    <w:rsid w:val="0094671E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3349"/>
    <w:rsid w:val="009C3392"/>
    <w:rsid w:val="009C3C36"/>
    <w:rsid w:val="009C3F7D"/>
    <w:rsid w:val="009C4F04"/>
    <w:rsid w:val="009C5E96"/>
    <w:rsid w:val="009C5EE6"/>
    <w:rsid w:val="009D042B"/>
    <w:rsid w:val="009D184D"/>
    <w:rsid w:val="009D1C36"/>
    <w:rsid w:val="009D34DF"/>
    <w:rsid w:val="009D4A02"/>
    <w:rsid w:val="009D6F08"/>
    <w:rsid w:val="009E1EFB"/>
    <w:rsid w:val="009E2A69"/>
    <w:rsid w:val="009E359F"/>
    <w:rsid w:val="009E3F9E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A00207"/>
    <w:rsid w:val="00A004AD"/>
    <w:rsid w:val="00A00769"/>
    <w:rsid w:val="00A00A38"/>
    <w:rsid w:val="00A01DE5"/>
    <w:rsid w:val="00A030B0"/>
    <w:rsid w:val="00A05614"/>
    <w:rsid w:val="00A06EAD"/>
    <w:rsid w:val="00A10BF1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0528"/>
    <w:rsid w:val="00A81733"/>
    <w:rsid w:val="00A82D36"/>
    <w:rsid w:val="00A83DA9"/>
    <w:rsid w:val="00A84A95"/>
    <w:rsid w:val="00A85D6C"/>
    <w:rsid w:val="00A86DE2"/>
    <w:rsid w:val="00A8775E"/>
    <w:rsid w:val="00A902E2"/>
    <w:rsid w:val="00A91A2D"/>
    <w:rsid w:val="00A91A9A"/>
    <w:rsid w:val="00A92AE2"/>
    <w:rsid w:val="00A93947"/>
    <w:rsid w:val="00A95896"/>
    <w:rsid w:val="00A96EA1"/>
    <w:rsid w:val="00AA245D"/>
    <w:rsid w:val="00AA2947"/>
    <w:rsid w:val="00AA2E85"/>
    <w:rsid w:val="00AA6D09"/>
    <w:rsid w:val="00AA7CAE"/>
    <w:rsid w:val="00AB154A"/>
    <w:rsid w:val="00AB15AC"/>
    <w:rsid w:val="00AB2CA2"/>
    <w:rsid w:val="00AB38F0"/>
    <w:rsid w:val="00AB3A83"/>
    <w:rsid w:val="00AB4669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392C"/>
    <w:rsid w:val="00AD46C1"/>
    <w:rsid w:val="00AD7032"/>
    <w:rsid w:val="00AE0948"/>
    <w:rsid w:val="00AE0DC0"/>
    <w:rsid w:val="00AE2558"/>
    <w:rsid w:val="00AE2F8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6B19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F86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0EC"/>
    <w:rsid w:val="00B5019E"/>
    <w:rsid w:val="00B503F0"/>
    <w:rsid w:val="00B50869"/>
    <w:rsid w:val="00B52D4D"/>
    <w:rsid w:val="00B53334"/>
    <w:rsid w:val="00B53E3F"/>
    <w:rsid w:val="00B54CEE"/>
    <w:rsid w:val="00B558C5"/>
    <w:rsid w:val="00B55C06"/>
    <w:rsid w:val="00B55C4F"/>
    <w:rsid w:val="00B55FF4"/>
    <w:rsid w:val="00B5721B"/>
    <w:rsid w:val="00B5798E"/>
    <w:rsid w:val="00B57A45"/>
    <w:rsid w:val="00B6067A"/>
    <w:rsid w:val="00B61E59"/>
    <w:rsid w:val="00B62043"/>
    <w:rsid w:val="00B625DF"/>
    <w:rsid w:val="00B629AC"/>
    <w:rsid w:val="00B62D2C"/>
    <w:rsid w:val="00B630A5"/>
    <w:rsid w:val="00B632F5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3734"/>
    <w:rsid w:val="00B857FF"/>
    <w:rsid w:val="00B86053"/>
    <w:rsid w:val="00B86758"/>
    <w:rsid w:val="00B86E58"/>
    <w:rsid w:val="00B90B73"/>
    <w:rsid w:val="00B913B0"/>
    <w:rsid w:val="00B91A2A"/>
    <w:rsid w:val="00B92A1B"/>
    <w:rsid w:val="00B9371B"/>
    <w:rsid w:val="00B9503E"/>
    <w:rsid w:val="00B9615F"/>
    <w:rsid w:val="00B97C6E"/>
    <w:rsid w:val="00BA01F9"/>
    <w:rsid w:val="00BA114B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594"/>
    <w:rsid w:val="00BC1DAF"/>
    <w:rsid w:val="00BC2680"/>
    <w:rsid w:val="00BC29DD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A6"/>
    <w:rsid w:val="00BC7008"/>
    <w:rsid w:val="00BC783D"/>
    <w:rsid w:val="00BC7B7A"/>
    <w:rsid w:val="00BC7CD6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69DF"/>
    <w:rsid w:val="00BE7D46"/>
    <w:rsid w:val="00BF041B"/>
    <w:rsid w:val="00BF0C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DA5"/>
    <w:rsid w:val="00C471E0"/>
    <w:rsid w:val="00C473C1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56F5"/>
    <w:rsid w:val="00C914CF"/>
    <w:rsid w:val="00C91966"/>
    <w:rsid w:val="00C92C6D"/>
    <w:rsid w:val="00C93992"/>
    <w:rsid w:val="00C93B0F"/>
    <w:rsid w:val="00C94720"/>
    <w:rsid w:val="00C9528C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6CB"/>
    <w:rsid w:val="00CB18D8"/>
    <w:rsid w:val="00CB273E"/>
    <w:rsid w:val="00CB2807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274A"/>
    <w:rsid w:val="00D03930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975B5"/>
    <w:rsid w:val="00DA009E"/>
    <w:rsid w:val="00DA089C"/>
    <w:rsid w:val="00DA2400"/>
    <w:rsid w:val="00DA2A05"/>
    <w:rsid w:val="00DA3CB2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0B9F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118B"/>
    <w:rsid w:val="00DF24A6"/>
    <w:rsid w:val="00DF2C98"/>
    <w:rsid w:val="00DF2E8B"/>
    <w:rsid w:val="00DF39D6"/>
    <w:rsid w:val="00DF469C"/>
    <w:rsid w:val="00DF46A9"/>
    <w:rsid w:val="00DF4CBA"/>
    <w:rsid w:val="00DF7EFA"/>
    <w:rsid w:val="00E00153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0CC5"/>
    <w:rsid w:val="00E319DB"/>
    <w:rsid w:val="00E345E5"/>
    <w:rsid w:val="00E353CC"/>
    <w:rsid w:val="00E366A0"/>
    <w:rsid w:val="00E40A35"/>
    <w:rsid w:val="00E42209"/>
    <w:rsid w:val="00E42737"/>
    <w:rsid w:val="00E4703F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D20"/>
    <w:rsid w:val="00E723C5"/>
    <w:rsid w:val="00E72C9F"/>
    <w:rsid w:val="00E72E49"/>
    <w:rsid w:val="00E730EA"/>
    <w:rsid w:val="00E73109"/>
    <w:rsid w:val="00E73F71"/>
    <w:rsid w:val="00E75878"/>
    <w:rsid w:val="00E75DCB"/>
    <w:rsid w:val="00E77389"/>
    <w:rsid w:val="00E77967"/>
    <w:rsid w:val="00E8007D"/>
    <w:rsid w:val="00E80E81"/>
    <w:rsid w:val="00E81A43"/>
    <w:rsid w:val="00E82945"/>
    <w:rsid w:val="00E82B8D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97B70"/>
    <w:rsid w:val="00EA0233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3ACB"/>
    <w:rsid w:val="00ED50D0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A40"/>
    <w:rsid w:val="00EF2BCB"/>
    <w:rsid w:val="00EF3759"/>
    <w:rsid w:val="00EF3DA9"/>
    <w:rsid w:val="00EF47C3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712F"/>
    <w:rsid w:val="00F27BAC"/>
    <w:rsid w:val="00F30E2E"/>
    <w:rsid w:val="00F310B9"/>
    <w:rsid w:val="00F31E66"/>
    <w:rsid w:val="00F324C8"/>
    <w:rsid w:val="00F333AF"/>
    <w:rsid w:val="00F33739"/>
    <w:rsid w:val="00F33A5A"/>
    <w:rsid w:val="00F346D3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4D1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E13B0"/>
    <w:rsid w:val="00FE16DE"/>
    <w:rsid w:val="00FE1734"/>
    <w:rsid w:val="00FE37E1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E97B7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7F36B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b">
    <w:name w:val="Balloon Text"/>
    <w:basedOn w:val="a"/>
    <w:link w:val="afc"/>
    <w:rsid w:val="00B8373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B8373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semiHidden/>
    <w:rsid w:val="00E97B70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00FB-3934-4408-8CA4-FCAE3CAD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9</cp:revision>
  <cp:lastPrinted>2023-11-02T03:35:00Z</cp:lastPrinted>
  <dcterms:created xsi:type="dcterms:W3CDTF">2023-11-01T06:10:00Z</dcterms:created>
  <dcterms:modified xsi:type="dcterms:W3CDTF">2023-11-02T03:35:00Z</dcterms:modified>
</cp:coreProperties>
</file>